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92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92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9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92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9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72E92" w:rsidRPr="00E72E92" w:rsidRDefault="00E72E92" w:rsidP="00E72E92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72E92" w:rsidRPr="00E72E92" w:rsidRDefault="00E72E92" w:rsidP="00E72E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495C">
        <w:rPr>
          <w:rFonts w:ascii="Times New Roman" w:hAnsi="Times New Roman"/>
          <w:sz w:val="28"/>
          <w:szCs w:val="28"/>
          <w:lang w:eastAsia="ru-RU"/>
        </w:rPr>
        <w:t xml:space="preserve">30.12.2020                   </w:t>
      </w:r>
      <w:r w:rsidR="0038373A" w:rsidRPr="00E0495C">
        <w:rPr>
          <w:rFonts w:ascii="Times New Roman" w:hAnsi="Times New Roman"/>
          <w:sz w:val="28"/>
          <w:szCs w:val="28"/>
          <w:lang w:eastAsia="ru-RU"/>
        </w:rPr>
        <w:t xml:space="preserve">                            № 124</w:t>
      </w:r>
      <w:r w:rsidRPr="00E72E92">
        <w:rPr>
          <w:rFonts w:ascii="Times New Roman" w:hAnsi="Times New Roman"/>
          <w:sz w:val="28"/>
          <w:szCs w:val="28"/>
          <w:lang w:eastAsia="ru-RU"/>
        </w:rPr>
        <w:t xml:space="preserve">                                 ст.  Шумилинская</w:t>
      </w:r>
    </w:p>
    <w:p w:rsidR="00E72E92" w:rsidRPr="00E72E92" w:rsidRDefault="00E72E92" w:rsidP="00E72E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6326" w:rsidRDefault="00C36326" w:rsidP="00C36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E92" w:rsidRPr="00E72E92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постановление №143 от 30.12.2019</w:t>
      </w:r>
    </w:p>
    <w:p w:rsidR="00C36326" w:rsidRPr="00E406F0" w:rsidRDefault="00C36326" w:rsidP="00C36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 </w:t>
      </w: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C36326" w:rsidRDefault="00C36326" w:rsidP="00C36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C36326" w:rsidRPr="00E406F0" w:rsidRDefault="00C36326" w:rsidP="00C36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</w:t>
      </w:r>
      <w:proofErr w:type="gramStart"/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физической</w:t>
      </w:r>
      <w:proofErr w:type="gramEnd"/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культуры и спорта»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72E92" w:rsidRPr="00E72E92" w:rsidRDefault="00E72E92" w:rsidP="00E72E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ab/>
        <w:t>В соответствии с постановлением Администрации Шумилинского сельского  поселения от 03.09.2018 года № 105 «Об утверждении Порядка разработки, реализации и оценки эффективности муниципальных программ Шумилинского сельского поселения», постановлением Администрации Шумилинского сельского поселения от 03.09.2018 № 106 «Об утверждении Методических рекомендаций по разработке и реализации муниципальных программ Шумилинского сельского  поселения»,</w:t>
      </w:r>
    </w:p>
    <w:p w:rsidR="00E72E92" w:rsidRPr="00E72E92" w:rsidRDefault="00E72E92" w:rsidP="00E72E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72E92" w:rsidRPr="00E72E92" w:rsidRDefault="00E72E92" w:rsidP="00E72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ab/>
      </w:r>
    </w:p>
    <w:p w:rsidR="00E72E92" w:rsidRPr="00E72E92" w:rsidRDefault="00E72E92" w:rsidP="00E72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72E92">
        <w:rPr>
          <w:rFonts w:ascii="Times New Roman" w:hAnsi="Times New Roman"/>
          <w:sz w:val="28"/>
          <w:szCs w:val="28"/>
          <w:lang w:eastAsia="ru-RU"/>
        </w:rPr>
        <w:t xml:space="preserve">1. Внести изменения в план реализации муниципальной программы </w:t>
      </w:r>
      <w:r w:rsidRPr="00E72E92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Pr="00E72E92">
        <w:rPr>
          <w:rFonts w:ascii="Times New Roman" w:hAnsi="Times New Roman"/>
          <w:sz w:val="28"/>
          <w:szCs w:val="28"/>
        </w:rPr>
        <w:t>на 2020 год</w:t>
      </w:r>
      <w:r w:rsidRPr="00E72E92">
        <w:rPr>
          <w:rFonts w:ascii="Times New Roman" w:hAnsi="Times New Roman"/>
          <w:sz w:val="28"/>
          <w:szCs w:val="28"/>
          <w:lang w:eastAsia="ru-RU"/>
        </w:rPr>
        <w:t>, согласно приложению.</w:t>
      </w:r>
    </w:p>
    <w:p w:rsidR="00E72E92" w:rsidRPr="00E72E92" w:rsidRDefault="00E72E92" w:rsidP="00E72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72E9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2E92"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E72E92" w:rsidRPr="00E72E92" w:rsidRDefault="00E72E92" w:rsidP="00E72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E92" w:rsidRPr="00E72E92" w:rsidRDefault="00E72E92" w:rsidP="00E72E9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72E92" w:rsidRPr="00987C91" w:rsidRDefault="00E72E92" w:rsidP="00E72E92">
      <w:pPr>
        <w:spacing w:after="0" w:line="240" w:lineRule="auto"/>
        <w:ind w:firstLine="360"/>
        <w:jc w:val="both"/>
        <w:rPr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72E92">
        <w:rPr>
          <w:rFonts w:ascii="Times New Roman" w:hAnsi="Times New Roman"/>
          <w:sz w:val="28"/>
          <w:szCs w:val="28"/>
          <w:lang w:eastAsia="ru-RU"/>
        </w:rPr>
        <w:tab/>
      </w:r>
      <w:r w:rsidRPr="00E72E92">
        <w:rPr>
          <w:rFonts w:ascii="Times New Roman" w:hAnsi="Times New Roman"/>
          <w:sz w:val="28"/>
          <w:szCs w:val="28"/>
          <w:lang w:eastAsia="ru-RU"/>
        </w:rPr>
        <w:tab/>
      </w:r>
      <w:r w:rsidRPr="00E72E92">
        <w:rPr>
          <w:rFonts w:ascii="Times New Roman" w:hAnsi="Times New Roman"/>
          <w:sz w:val="28"/>
          <w:szCs w:val="28"/>
          <w:lang w:eastAsia="ru-RU"/>
        </w:rPr>
        <w:tab/>
        <w:t xml:space="preserve">               Н.В.Меджорина</w:t>
      </w:r>
    </w:p>
    <w:p w:rsidR="00E72E92" w:rsidRPr="00987C91" w:rsidRDefault="00E72E92" w:rsidP="00E72E92">
      <w:pPr>
        <w:spacing w:after="0" w:line="240" w:lineRule="auto"/>
        <w:jc w:val="both"/>
        <w:rPr>
          <w:sz w:val="18"/>
          <w:szCs w:val="18"/>
          <w:lang w:eastAsia="ru-RU"/>
        </w:rPr>
      </w:pPr>
    </w:p>
    <w:p w:rsidR="00E72E92" w:rsidRPr="00987C91" w:rsidRDefault="00E72E92" w:rsidP="00E72E92">
      <w:pPr>
        <w:spacing w:after="0" w:line="240" w:lineRule="auto"/>
        <w:jc w:val="both"/>
        <w:rPr>
          <w:sz w:val="18"/>
          <w:szCs w:val="18"/>
          <w:lang w:eastAsia="ru-RU"/>
        </w:rPr>
      </w:pPr>
    </w:p>
    <w:p w:rsidR="00E72E92" w:rsidRPr="00987C91" w:rsidRDefault="00E72E92" w:rsidP="00E72E92">
      <w:pPr>
        <w:spacing w:after="0" w:line="240" w:lineRule="auto"/>
        <w:jc w:val="both"/>
        <w:rPr>
          <w:sz w:val="18"/>
          <w:szCs w:val="18"/>
          <w:lang w:eastAsia="ru-RU"/>
        </w:rPr>
      </w:pPr>
    </w:p>
    <w:p w:rsidR="00E72E92" w:rsidRPr="00987C91" w:rsidRDefault="00E72E92" w:rsidP="00E72E92">
      <w:pPr>
        <w:spacing w:line="240" w:lineRule="auto"/>
        <w:jc w:val="both"/>
        <w:rPr>
          <w:sz w:val="18"/>
          <w:szCs w:val="18"/>
          <w:lang w:eastAsia="ru-RU"/>
        </w:rPr>
      </w:pPr>
    </w:p>
    <w:p w:rsidR="00E72E92" w:rsidRPr="00987C91" w:rsidRDefault="00E72E92" w:rsidP="00E72E92">
      <w:pPr>
        <w:spacing w:line="240" w:lineRule="auto"/>
        <w:jc w:val="both"/>
        <w:rPr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1054"/>
      <w:bookmarkEnd w:id="0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умилинского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373A" w:rsidRDefault="002A5FAD" w:rsidP="00383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67040">
        <w:rPr>
          <w:rFonts w:ascii="Times New Roman" w:hAnsi="Times New Roman"/>
          <w:sz w:val="28"/>
          <w:szCs w:val="28"/>
        </w:rPr>
        <w:t>.20</w:t>
      </w:r>
      <w:r w:rsidR="00E72E92">
        <w:rPr>
          <w:rFonts w:ascii="Times New Roman" w:hAnsi="Times New Roman"/>
          <w:sz w:val="28"/>
          <w:szCs w:val="28"/>
        </w:rPr>
        <w:t>20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5954AF" w:rsidRPr="00E72E92">
        <w:rPr>
          <w:rFonts w:ascii="Times New Roman" w:hAnsi="Times New Roman"/>
          <w:sz w:val="28"/>
          <w:szCs w:val="28"/>
          <w:highlight w:val="yellow"/>
        </w:rPr>
        <w:t>1</w:t>
      </w:r>
      <w:r w:rsidR="0038373A">
        <w:rPr>
          <w:rFonts w:ascii="Times New Roman" w:hAnsi="Times New Roman"/>
          <w:sz w:val="28"/>
          <w:szCs w:val="28"/>
        </w:rPr>
        <w:t>24</w:t>
      </w:r>
    </w:p>
    <w:p w:rsidR="00073366" w:rsidRPr="00C550E0" w:rsidRDefault="00073366" w:rsidP="0038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0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0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366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3D599B" w:rsidRPr="003D599B" w:rsidRDefault="003D599B" w:rsidP="003D599B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</w:p>
          <w:p w:rsidR="003D599B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E7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E72E92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7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472811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5954AF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0-31.12.202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E7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E7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A5FAD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A2"/>
    <w:rsid w:val="00073366"/>
    <w:rsid w:val="00075BEA"/>
    <w:rsid w:val="0017259B"/>
    <w:rsid w:val="00254DF8"/>
    <w:rsid w:val="002A5FAD"/>
    <w:rsid w:val="00316782"/>
    <w:rsid w:val="0036619A"/>
    <w:rsid w:val="0038373A"/>
    <w:rsid w:val="003D599B"/>
    <w:rsid w:val="004566B0"/>
    <w:rsid w:val="00472811"/>
    <w:rsid w:val="005954AF"/>
    <w:rsid w:val="005B4AF9"/>
    <w:rsid w:val="00610B3A"/>
    <w:rsid w:val="007A2261"/>
    <w:rsid w:val="00992D32"/>
    <w:rsid w:val="009C6978"/>
    <w:rsid w:val="00AD72DC"/>
    <w:rsid w:val="00B27E3E"/>
    <w:rsid w:val="00B569A2"/>
    <w:rsid w:val="00C36326"/>
    <w:rsid w:val="00C840B6"/>
    <w:rsid w:val="00DD0AD7"/>
    <w:rsid w:val="00DE1ADA"/>
    <w:rsid w:val="00E0495C"/>
    <w:rsid w:val="00E406F0"/>
    <w:rsid w:val="00E72E92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1FCB-BAEB-43CF-ADFF-1F9F348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21-01-25T09:04:00Z</cp:lastPrinted>
  <dcterms:created xsi:type="dcterms:W3CDTF">2019-01-15T05:48:00Z</dcterms:created>
  <dcterms:modified xsi:type="dcterms:W3CDTF">2021-01-25T09:04:00Z</dcterms:modified>
</cp:coreProperties>
</file>